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226277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B7DA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0B7DA9">
        <w:rPr>
          <w:rFonts w:ascii="TH Sarabun New" w:hAnsi="TH Sarabun New"/>
          <w:sz w:val="32"/>
          <w:szCs w:val="32"/>
        </w:rPr>
        <w:t xml:space="preserve">1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2A890F" w:rsidR="00667B81" w:rsidRDefault="00922E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4A583B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A583B" w:rsidRPr="00376384" w:rsidRDefault="004A583B" w:rsidP="004A583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115816" w:rsidR="004A583B" w:rsidRDefault="004A583B" w:rsidP="004A583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7D6AC75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1059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72FBA" w14:paraId="2C8EF8C2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19CD64" w14:textId="0B02E87B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E94FC5" w14:textId="099D5C8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CA5F543" w14:textId="74F3501A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BEC3C3" w14:textId="3554E3F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68E110" w14:textId="14BA519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72FBA" w14:paraId="201150E5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641432" w14:textId="4AD83BE2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67B5DB" w14:textId="647E31E1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B8576C" w14:textId="584C6A57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FFE7AEF" w14:textId="0698712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0BF2593" w14:textId="213903EA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11904" w14:paraId="20E04CCF" w14:textId="77777777" w:rsidTr="00D26BD5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C7B72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059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D26BD5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5453FFC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059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D26BD5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3764A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059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D26BD5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F1E5" w14:textId="77777777" w:rsidR="00F87E25" w:rsidRDefault="00F87E25" w:rsidP="00C60201">
      <w:pPr>
        <w:spacing w:line="240" w:lineRule="auto"/>
      </w:pPr>
      <w:r>
        <w:separator/>
      </w:r>
    </w:p>
  </w:endnote>
  <w:endnote w:type="continuationSeparator" w:id="0">
    <w:p w14:paraId="67903E21" w14:textId="77777777" w:rsidR="00F87E25" w:rsidRDefault="00F87E2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48D5" w14:textId="77777777" w:rsidR="00F87E25" w:rsidRDefault="00F87E25" w:rsidP="00C60201">
      <w:pPr>
        <w:spacing w:line="240" w:lineRule="auto"/>
      </w:pPr>
      <w:r>
        <w:separator/>
      </w:r>
    </w:p>
  </w:footnote>
  <w:footnote w:type="continuationSeparator" w:id="0">
    <w:p w14:paraId="56C86AF3" w14:textId="77777777" w:rsidR="00F87E25" w:rsidRDefault="00F87E2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295"/>
    <w:rsid w:val="00055E15"/>
    <w:rsid w:val="0009770B"/>
    <w:rsid w:val="000A7903"/>
    <w:rsid w:val="000B7DA9"/>
    <w:rsid w:val="000D357F"/>
    <w:rsid w:val="00105918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A583B"/>
    <w:rsid w:val="004B2763"/>
    <w:rsid w:val="00511FF3"/>
    <w:rsid w:val="00513DE5"/>
    <w:rsid w:val="0051727D"/>
    <w:rsid w:val="005247D9"/>
    <w:rsid w:val="005A07A5"/>
    <w:rsid w:val="005D28D6"/>
    <w:rsid w:val="005D5022"/>
    <w:rsid w:val="005F61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05937"/>
    <w:rsid w:val="008B618B"/>
    <w:rsid w:val="008E725E"/>
    <w:rsid w:val="008E7632"/>
    <w:rsid w:val="009044DA"/>
    <w:rsid w:val="009158F9"/>
    <w:rsid w:val="00916A84"/>
    <w:rsid w:val="00922E5B"/>
    <w:rsid w:val="009413B2"/>
    <w:rsid w:val="009563F2"/>
    <w:rsid w:val="00960577"/>
    <w:rsid w:val="00973728"/>
    <w:rsid w:val="0098527F"/>
    <w:rsid w:val="009A575B"/>
    <w:rsid w:val="009D74C7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26BD5"/>
    <w:rsid w:val="00D72FBA"/>
    <w:rsid w:val="00D84569"/>
    <w:rsid w:val="00D91A2A"/>
    <w:rsid w:val="00DA59E2"/>
    <w:rsid w:val="00DC41D1"/>
    <w:rsid w:val="00DD540C"/>
    <w:rsid w:val="00DD7C5A"/>
    <w:rsid w:val="00EF7445"/>
    <w:rsid w:val="00F15E42"/>
    <w:rsid w:val="00F539D2"/>
    <w:rsid w:val="00F87E2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2F9C-46CD-43E1-A17F-FE55659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8</cp:revision>
  <dcterms:created xsi:type="dcterms:W3CDTF">2021-11-08T12:31:00Z</dcterms:created>
  <dcterms:modified xsi:type="dcterms:W3CDTF">2022-01-28T14:11:00Z</dcterms:modified>
</cp:coreProperties>
</file>